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7E228" w14:textId="77777777" w:rsidR="004F6877" w:rsidRDefault="00BA4BE1">
      <w:r w:rsidRPr="002F1BED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527309C" wp14:editId="1B80904A">
                <wp:simplePos x="0" y="0"/>
                <wp:positionH relativeFrom="margin">
                  <wp:posOffset>4171950</wp:posOffset>
                </wp:positionH>
                <wp:positionV relativeFrom="paragraph">
                  <wp:posOffset>-118110</wp:posOffset>
                </wp:positionV>
                <wp:extent cx="2409825" cy="645795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851433" w14:textId="77777777" w:rsidR="00D15923" w:rsidRDefault="00D15923" w:rsidP="00D1592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Segoe UI Black" w:eastAsia="Segoe UI Black" w:hAnsi="Segoe UI Black" w:cs="Segoe UI Black"/>
                                <w:i/>
                                <w:i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2F1BED">
                              <w:rPr>
                                <w:rFonts w:ascii="Segoe UI Black" w:eastAsia="Segoe UI Black" w:hAnsi="Segoe UI Black" w:cs="Segoe UI Black"/>
                                <w:i/>
                                <w:i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  <w:t>PTA</w:t>
                            </w:r>
                          </w:p>
                          <w:p w14:paraId="5864C24A" w14:textId="77777777" w:rsidR="00D15923" w:rsidRPr="002F1BED" w:rsidRDefault="00D15923" w:rsidP="00D15923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</w:pPr>
                            <w:r w:rsidRPr="002F1BED">
                              <w:rPr>
                                <w:rFonts w:ascii="Segoe UI Black" w:eastAsia="Segoe UI Black" w:hAnsi="Segoe UI Black" w:cs="Segoe UI Black"/>
                                <w:i/>
                                <w:iCs/>
                                <w:color w:val="002060"/>
                                <w:kern w:val="24"/>
                                <w:sz w:val="56"/>
                                <w:szCs w:val="56"/>
                              </w:rPr>
                              <w:t xml:space="preserve">  </w:t>
                            </w:r>
                            <w:r w:rsidRPr="002F1BED">
                              <w:rPr>
                                <w:i/>
                                <w:iCs/>
                                <w:color w:val="002060"/>
                                <w:kern w:val="24"/>
                              </w:rPr>
                              <w:t>every</w:t>
                            </w:r>
                            <w:r w:rsidRPr="002F1BED">
                              <w:rPr>
                                <w:color w:val="002060"/>
                                <w:kern w:val="24"/>
                              </w:rPr>
                              <w:t>child.</w:t>
                            </w:r>
                            <w:r w:rsidRPr="002F1BED">
                              <w:rPr>
                                <w:i/>
                                <w:iCs/>
                                <w:color w:val="002060"/>
                                <w:kern w:val="24"/>
                              </w:rPr>
                              <w:t>one</w:t>
                            </w:r>
                            <w:r w:rsidRPr="002F1BED">
                              <w:rPr>
                                <w:color w:val="002060"/>
                                <w:kern w:val="24"/>
                              </w:rPr>
                              <w:t>voice</w:t>
                            </w:r>
                            <w:r>
                              <w:rPr>
                                <w:color w:val="002060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27309C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margin-left:328.5pt;margin-top:-9.3pt;width:189.75pt;height:50.8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" filled="f" stroked="f">
                <v:textbox style="mso-fit-shape-to-text:t">
                  <w:txbxContent>
                    <w:p w14:paraId="3C851433" w14:textId="77777777" w:rsidR="00D15923" w:rsidRDefault="00D15923" w:rsidP="00D15923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Segoe UI Black" w:eastAsia="Segoe UI Black" w:hAnsi="Segoe UI Black" w:cs="Segoe UI Black"/>
                          <w:i/>
                          <w:iCs/>
                          <w:color w:val="002060"/>
                          <w:kern w:val="24"/>
                          <w:sz w:val="56"/>
                          <w:szCs w:val="56"/>
                        </w:rPr>
                      </w:pPr>
                      <w:r w:rsidRPr="002F1BED">
                        <w:rPr>
                          <w:rFonts w:ascii="Segoe UI Black" w:eastAsia="Segoe UI Black" w:hAnsi="Segoe UI Black" w:cs="Segoe UI Black"/>
                          <w:i/>
                          <w:iCs/>
                          <w:color w:val="002060"/>
                          <w:kern w:val="24"/>
                          <w:sz w:val="56"/>
                          <w:szCs w:val="56"/>
                        </w:rPr>
                        <w:t>PTA</w:t>
                      </w:r>
                    </w:p>
                    <w:p w14:paraId="5864C24A" w14:textId="77777777" w:rsidR="00D15923" w:rsidRPr="002F1BED" w:rsidRDefault="00D15923" w:rsidP="00D15923">
                      <w:pPr>
                        <w:pStyle w:val="NormalWeb"/>
                        <w:spacing w:before="0" w:beforeAutospacing="0" w:after="0" w:afterAutospacing="0"/>
                        <w:jc w:val="right"/>
                      </w:pPr>
                      <w:r w:rsidRPr="002F1BED">
                        <w:rPr>
                          <w:rFonts w:ascii="Segoe UI Black" w:eastAsia="Segoe UI Black" w:hAnsi="Segoe UI Black" w:cs="Segoe UI Black"/>
                          <w:i/>
                          <w:iCs/>
                          <w:color w:val="002060"/>
                          <w:kern w:val="24"/>
                          <w:sz w:val="56"/>
                          <w:szCs w:val="56"/>
                        </w:rPr>
                        <w:t xml:space="preserve">  </w:t>
                      </w:r>
                      <w:r w:rsidRPr="002F1BED">
                        <w:rPr>
                          <w:i/>
                          <w:iCs/>
                          <w:color w:val="002060"/>
                          <w:kern w:val="24"/>
                        </w:rPr>
                        <w:t>every</w:t>
                      </w:r>
                      <w:r w:rsidRPr="002F1BED">
                        <w:rPr>
                          <w:color w:val="002060"/>
                          <w:kern w:val="24"/>
                        </w:rPr>
                        <w:t>child.</w:t>
                      </w:r>
                      <w:r w:rsidRPr="002F1BED">
                        <w:rPr>
                          <w:i/>
                          <w:iCs/>
                          <w:color w:val="002060"/>
                          <w:kern w:val="24"/>
                        </w:rPr>
                        <w:t>one</w:t>
                      </w:r>
                      <w:r w:rsidRPr="002F1BED">
                        <w:rPr>
                          <w:color w:val="002060"/>
                          <w:kern w:val="24"/>
                        </w:rPr>
                        <w:t>voice</w:t>
                      </w:r>
                      <w:r>
                        <w:rPr>
                          <w:color w:val="002060"/>
                          <w:kern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E2C2287" wp14:editId="6E355EFF">
            <wp:extent cx="5114925" cy="5524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F8D0" w14:textId="64B3193F" w:rsidR="00BC62FC" w:rsidRPr="00C11F22" w:rsidRDefault="00BF6890" w:rsidP="0059639F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40AF3" w:rsidRPr="00C11F22">
        <w:rPr>
          <w:rFonts w:ascii="Arial" w:hAnsi="Arial" w:cs="Arial"/>
          <w:b/>
          <w:sz w:val="36"/>
          <w:szCs w:val="36"/>
          <w:u w:val="single"/>
        </w:rPr>
        <w:t>PTA Membership Form</w:t>
      </w:r>
      <w:r w:rsidR="00286AB9" w:rsidRPr="00C11F22">
        <w:rPr>
          <w:rFonts w:ascii="Arial" w:hAnsi="Arial" w:cs="Arial"/>
          <w:b/>
          <w:sz w:val="36"/>
          <w:szCs w:val="36"/>
          <w:u w:val="single"/>
        </w:rPr>
        <w:t xml:space="preserve"> 201</w:t>
      </w:r>
      <w:r w:rsidR="008F1174">
        <w:rPr>
          <w:rFonts w:ascii="Arial" w:hAnsi="Arial" w:cs="Arial"/>
          <w:b/>
          <w:sz w:val="36"/>
          <w:szCs w:val="36"/>
          <w:u w:val="single"/>
        </w:rPr>
        <w:t>9</w:t>
      </w:r>
      <w:r w:rsidR="00286AB9" w:rsidRPr="00C11F22">
        <w:rPr>
          <w:rFonts w:ascii="Arial" w:hAnsi="Arial" w:cs="Arial"/>
          <w:b/>
          <w:sz w:val="36"/>
          <w:szCs w:val="36"/>
          <w:u w:val="single"/>
        </w:rPr>
        <w:t>/20</w:t>
      </w:r>
      <w:r w:rsidR="008F1174">
        <w:rPr>
          <w:rFonts w:ascii="Arial" w:hAnsi="Arial" w:cs="Arial"/>
          <w:b/>
          <w:sz w:val="36"/>
          <w:szCs w:val="36"/>
          <w:u w:val="single"/>
        </w:rPr>
        <w:t>20</w:t>
      </w:r>
    </w:p>
    <w:p w14:paraId="74252D0F" w14:textId="77777777" w:rsidR="005A0EB3" w:rsidRPr="00C11F22" w:rsidRDefault="005A0EB3" w:rsidP="00BC62F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3E8F0F" w14:textId="77777777" w:rsidR="002A2229" w:rsidRPr="00CA4382" w:rsidRDefault="00BC62FC" w:rsidP="00EA77C2">
      <w:pPr>
        <w:pStyle w:val="font8"/>
        <w:numPr>
          <w:ilvl w:val="0"/>
          <w:numId w:val="4"/>
        </w:numPr>
        <w:spacing w:before="0" w:beforeAutospacing="0" w:after="120" w:afterAutospacing="0"/>
        <w:ind w:left="120"/>
        <w:textAlignment w:val="baseline"/>
        <w:rPr>
          <w:rFonts w:ascii="Arial" w:hAnsi="Arial" w:cs="Arial"/>
          <w:sz w:val="20"/>
          <w:szCs w:val="20"/>
        </w:rPr>
      </w:pPr>
      <w:r w:rsidRPr="00CA4382">
        <w:rPr>
          <w:rFonts w:ascii="Arial" w:hAnsi="Arial" w:cs="Arial"/>
          <w:sz w:val="20"/>
          <w:szCs w:val="20"/>
        </w:rPr>
        <w:t>Membership gives Wilson Wims ES a voice in Montgomery County, Maryland, and National PTA matters </w:t>
      </w:r>
    </w:p>
    <w:p w14:paraId="680320F7" w14:textId="77777777" w:rsidR="00BC62FC" w:rsidRPr="00CA4382" w:rsidRDefault="002A2229" w:rsidP="00EA77C2">
      <w:pPr>
        <w:pStyle w:val="font8"/>
        <w:numPr>
          <w:ilvl w:val="0"/>
          <w:numId w:val="4"/>
        </w:numPr>
        <w:spacing w:before="0" w:beforeAutospacing="0" w:after="120" w:afterAutospacing="0"/>
        <w:ind w:left="120"/>
        <w:textAlignment w:val="baseline"/>
        <w:rPr>
          <w:rFonts w:ascii="Arial" w:hAnsi="Arial" w:cs="Arial"/>
          <w:sz w:val="20"/>
          <w:szCs w:val="20"/>
        </w:rPr>
      </w:pPr>
      <w:r w:rsidRPr="00CA4382">
        <w:rPr>
          <w:rFonts w:ascii="Arial" w:hAnsi="Arial" w:cs="Arial"/>
          <w:sz w:val="20"/>
          <w:szCs w:val="20"/>
        </w:rPr>
        <w:t>Support</w:t>
      </w:r>
      <w:r w:rsidR="00005956" w:rsidRPr="00CA4382">
        <w:rPr>
          <w:rFonts w:ascii="Arial" w:hAnsi="Arial" w:cs="Arial"/>
          <w:sz w:val="20"/>
          <w:szCs w:val="20"/>
        </w:rPr>
        <w:t xml:space="preserve"> and </w:t>
      </w:r>
      <w:r w:rsidR="001313F9" w:rsidRPr="00CA4382">
        <w:rPr>
          <w:rFonts w:ascii="Arial" w:hAnsi="Arial" w:cs="Arial"/>
          <w:sz w:val="20"/>
          <w:szCs w:val="20"/>
        </w:rPr>
        <w:t>s</w:t>
      </w:r>
      <w:r w:rsidR="00005956" w:rsidRPr="00CA4382">
        <w:rPr>
          <w:rFonts w:ascii="Arial" w:hAnsi="Arial" w:cs="Arial"/>
          <w:sz w:val="20"/>
          <w:szCs w:val="20"/>
        </w:rPr>
        <w:t xml:space="preserve">tay </w:t>
      </w:r>
      <w:r w:rsidR="001313F9" w:rsidRPr="00CA4382">
        <w:rPr>
          <w:rFonts w:ascii="Arial" w:hAnsi="Arial" w:cs="Arial"/>
          <w:sz w:val="20"/>
          <w:szCs w:val="20"/>
        </w:rPr>
        <w:t>i</w:t>
      </w:r>
      <w:r w:rsidR="00005956" w:rsidRPr="00CA4382">
        <w:rPr>
          <w:rFonts w:ascii="Arial" w:hAnsi="Arial" w:cs="Arial"/>
          <w:sz w:val="20"/>
          <w:szCs w:val="20"/>
        </w:rPr>
        <w:t>nformed about</w:t>
      </w:r>
      <w:r w:rsidRPr="00CA4382">
        <w:rPr>
          <w:rFonts w:ascii="Arial" w:hAnsi="Arial" w:cs="Arial"/>
          <w:sz w:val="20"/>
          <w:szCs w:val="20"/>
        </w:rPr>
        <w:t xml:space="preserve"> PTA sponsored programs like: Book Fair, International Night, Spelling Bee, Staff Appreciation, S.T.E.M. Expo, Student Assemblies, Variety Show</w:t>
      </w:r>
      <w:r w:rsidR="005002C6" w:rsidRPr="00CA4382">
        <w:rPr>
          <w:rFonts w:ascii="Arial" w:hAnsi="Arial" w:cs="Arial"/>
          <w:sz w:val="20"/>
          <w:szCs w:val="20"/>
        </w:rPr>
        <w:t>, Bingo</w:t>
      </w:r>
      <w:r w:rsidRPr="00CA4382">
        <w:rPr>
          <w:rFonts w:ascii="Arial" w:hAnsi="Arial" w:cs="Arial"/>
          <w:sz w:val="20"/>
          <w:szCs w:val="20"/>
        </w:rPr>
        <w:t xml:space="preserve"> and many more</w:t>
      </w:r>
      <w:r w:rsidR="00286AB9" w:rsidRPr="00CA4382">
        <w:rPr>
          <w:rFonts w:ascii="Arial" w:hAnsi="Arial" w:cs="Arial"/>
          <w:sz w:val="20"/>
          <w:szCs w:val="20"/>
        </w:rPr>
        <w:t xml:space="preserve"> exciting/educative programs</w:t>
      </w:r>
      <w:r w:rsidRPr="00CA4382">
        <w:rPr>
          <w:rFonts w:ascii="Arial" w:hAnsi="Arial" w:cs="Arial"/>
          <w:sz w:val="20"/>
          <w:szCs w:val="20"/>
        </w:rPr>
        <w:t>!</w:t>
      </w:r>
      <w:r w:rsidR="00BC62FC" w:rsidRPr="00CA4382">
        <w:rPr>
          <w:rFonts w:ascii="Arial" w:hAnsi="Arial" w:cs="Arial"/>
          <w:sz w:val="20"/>
          <w:szCs w:val="20"/>
        </w:rPr>
        <w:t> </w:t>
      </w:r>
    </w:p>
    <w:p w14:paraId="5B14A0DC" w14:textId="77777777" w:rsidR="005E3BCD" w:rsidRPr="00CA4382" w:rsidRDefault="00D40AF3" w:rsidP="00EA77C2">
      <w:pPr>
        <w:pStyle w:val="font8"/>
        <w:numPr>
          <w:ilvl w:val="0"/>
          <w:numId w:val="5"/>
        </w:numPr>
        <w:spacing w:before="0" w:beforeAutospacing="0" w:after="120" w:afterAutospacing="0"/>
        <w:ind w:left="120"/>
        <w:textAlignment w:val="baseline"/>
        <w:rPr>
          <w:rFonts w:ascii="Arial" w:hAnsi="Arial" w:cs="Arial"/>
          <w:sz w:val="20"/>
          <w:szCs w:val="20"/>
        </w:rPr>
      </w:pPr>
      <w:r w:rsidRPr="00CA4382">
        <w:rPr>
          <w:rFonts w:ascii="Arial" w:hAnsi="Arial" w:cs="Arial"/>
          <w:sz w:val="20"/>
          <w:szCs w:val="20"/>
        </w:rPr>
        <w:t xml:space="preserve">As a </w:t>
      </w:r>
      <w:r w:rsidR="007A3996" w:rsidRPr="00CA4382">
        <w:rPr>
          <w:rFonts w:ascii="Arial" w:hAnsi="Arial" w:cs="Arial"/>
          <w:sz w:val="20"/>
          <w:szCs w:val="20"/>
        </w:rPr>
        <w:t>member,</w:t>
      </w:r>
      <w:r w:rsidRPr="00CA4382">
        <w:rPr>
          <w:rFonts w:ascii="Arial" w:hAnsi="Arial" w:cs="Arial"/>
          <w:sz w:val="20"/>
          <w:szCs w:val="20"/>
        </w:rPr>
        <w:t xml:space="preserve"> you are not</w:t>
      </w:r>
      <w:r w:rsidR="00210874" w:rsidRPr="00CA4382">
        <w:rPr>
          <w:rFonts w:ascii="Arial" w:hAnsi="Arial" w:cs="Arial"/>
          <w:sz w:val="20"/>
          <w:szCs w:val="20"/>
        </w:rPr>
        <w:t> required to volunteer any time, b</w:t>
      </w:r>
      <w:r w:rsidRPr="00CA4382">
        <w:rPr>
          <w:rFonts w:ascii="Arial" w:hAnsi="Arial" w:cs="Arial"/>
          <w:sz w:val="20"/>
          <w:szCs w:val="20"/>
        </w:rPr>
        <w:t xml:space="preserve">ut your volunteer time is </w:t>
      </w:r>
      <w:r w:rsidR="00660636" w:rsidRPr="00CA4382">
        <w:rPr>
          <w:rFonts w:ascii="Arial" w:hAnsi="Arial" w:cs="Arial"/>
          <w:sz w:val="20"/>
          <w:szCs w:val="20"/>
        </w:rPr>
        <w:t xml:space="preserve">more than </w:t>
      </w:r>
      <w:r w:rsidRPr="00CA4382">
        <w:rPr>
          <w:rFonts w:ascii="Arial" w:hAnsi="Arial" w:cs="Arial"/>
          <w:sz w:val="20"/>
          <w:szCs w:val="20"/>
        </w:rPr>
        <w:t>welcome</w:t>
      </w:r>
      <w:r w:rsidR="00210874" w:rsidRPr="00CA4382">
        <w:rPr>
          <w:rFonts w:ascii="Arial" w:hAnsi="Arial" w:cs="Arial"/>
          <w:sz w:val="20"/>
          <w:szCs w:val="20"/>
        </w:rPr>
        <w:t>.</w:t>
      </w:r>
      <w:r w:rsidRPr="00CA4382">
        <w:rPr>
          <w:rFonts w:ascii="Arial" w:hAnsi="Arial" w:cs="Arial"/>
          <w:sz w:val="20"/>
          <w:szCs w:val="20"/>
        </w:rPr>
        <w:t xml:space="preserve"> You might have fun and meet some new friends and neighbors!</w:t>
      </w:r>
    </w:p>
    <w:p w14:paraId="416BFECC" w14:textId="77777777" w:rsidR="00D40AF3" w:rsidRPr="00CA4382" w:rsidRDefault="00210874" w:rsidP="00EA77C2">
      <w:pPr>
        <w:pStyle w:val="font8"/>
        <w:numPr>
          <w:ilvl w:val="0"/>
          <w:numId w:val="5"/>
        </w:numPr>
        <w:spacing w:before="0" w:beforeAutospacing="0" w:after="120" w:afterAutospacing="0"/>
        <w:ind w:left="120"/>
        <w:textAlignment w:val="baseline"/>
        <w:rPr>
          <w:rFonts w:ascii="Arial" w:hAnsi="Arial" w:cs="Arial"/>
          <w:sz w:val="20"/>
          <w:szCs w:val="20"/>
        </w:rPr>
      </w:pPr>
      <w:r w:rsidRPr="00CA4382">
        <w:rPr>
          <w:rFonts w:ascii="Arial" w:hAnsi="Arial" w:cs="Arial"/>
          <w:sz w:val="20"/>
          <w:szCs w:val="20"/>
        </w:rPr>
        <w:t>Membership dues help support enrichment programs and school activities</w:t>
      </w:r>
      <w:r w:rsidR="00D40AF3" w:rsidRPr="00CA4382">
        <w:rPr>
          <w:rFonts w:ascii="Arial" w:hAnsi="Arial" w:cs="Arial"/>
          <w:sz w:val="20"/>
          <w:szCs w:val="20"/>
        </w:rPr>
        <w:t> </w:t>
      </w:r>
    </w:p>
    <w:p w14:paraId="671AC102" w14:textId="77777777" w:rsidR="00D40AF3" w:rsidRPr="00CA4382" w:rsidRDefault="00D40AF3" w:rsidP="00EA77C2">
      <w:pPr>
        <w:pStyle w:val="font8"/>
        <w:numPr>
          <w:ilvl w:val="0"/>
          <w:numId w:val="6"/>
        </w:numPr>
        <w:spacing w:before="0" w:beforeAutospacing="0" w:after="120" w:afterAutospacing="0"/>
        <w:ind w:left="120"/>
        <w:textAlignment w:val="baseline"/>
        <w:rPr>
          <w:rFonts w:ascii="Arial" w:hAnsi="Arial" w:cs="Arial"/>
          <w:sz w:val="20"/>
          <w:szCs w:val="20"/>
        </w:rPr>
      </w:pPr>
      <w:r w:rsidRPr="00CA4382">
        <w:rPr>
          <w:rFonts w:ascii="Arial" w:hAnsi="Arial" w:cs="Arial"/>
          <w:sz w:val="20"/>
          <w:szCs w:val="20"/>
        </w:rPr>
        <w:t xml:space="preserve">Set an example for your kids </w:t>
      </w:r>
      <w:r w:rsidR="005E3BCD" w:rsidRPr="00CA4382">
        <w:rPr>
          <w:rFonts w:ascii="Arial" w:hAnsi="Arial" w:cs="Arial"/>
          <w:sz w:val="20"/>
          <w:szCs w:val="20"/>
        </w:rPr>
        <w:t>by</w:t>
      </w:r>
      <w:r w:rsidR="002A6EA2" w:rsidRPr="00CA4382">
        <w:rPr>
          <w:rFonts w:ascii="Arial" w:hAnsi="Arial" w:cs="Arial"/>
          <w:sz w:val="20"/>
          <w:szCs w:val="20"/>
        </w:rPr>
        <w:t xml:space="preserve"> </w:t>
      </w:r>
      <w:r w:rsidR="005E3BCD" w:rsidRPr="00CA4382">
        <w:rPr>
          <w:rFonts w:ascii="Arial" w:hAnsi="Arial" w:cs="Arial"/>
          <w:sz w:val="20"/>
          <w:szCs w:val="20"/>
        </w:rPr>
        <w:t>contributing towards your</w:t>
      </w:r>
      <w:r w:rsidR="002A6EA2" w:rsidRPr="00CA4382">
        <w:rPr>
          <w:rFonts w:ascii="Arial" w:hAnsi="Arial" w:cs="Arial"/>
          <w:sz w:val="20"/>
          <w:szCs w:val="20"/>
        </w:rPr>
        <w:t xml:space="preserve"> community</w:t>
      </w:r>
      <w:r w:rsidR="00AC43AC" w:rsidRPr="00CA4382">
        <w:rPr>
          <w:rFonts w:ascii="Arial" w:hAnsi="Arial" w:cs="Arial"/>
          <w:sz w:val="20"/>
          <w:szCs w:val="20"/>
        </w:rPr>
        <w:t xml:space="preserve"> and school</w:t>
      </w:r>
      <w:r w:rsidRPr="00CA4382">
        <w:rPr>
          <w:rFonts w:ascii="Arial" w:hAnsi="Arial" w:cs="Arial"/>
          <w:sz w:val="20"/>
          <w:szCs w:val="20"/>
        </w:rPr>
        <w:t> </w:t>
      </w:r>
    </w:p>
    <w:p w14:paraId="086B4EF5" w14:textId="2B8E47AD" w:rsidR="00E86609" w:rsidRPr="00CA4382" w:rsidRDefault="00210874" w:rsidP="00EA77C2">
      <w:pPr>
        <w:pStyle w:val="font8"/>
        <w:numPr>
          <w:ilvl w:val="0"/>
          <w:numId w:val="3"/>
        </w:numPr>
        <w:spacing w:before="0" w:beforeAutospacing="0" w:after="120" w:afterAutospacing="0" w:line="200" w:lineRule="exact"/>
        <w:ind w:left="115"/>
        <w:textAlignment w:val="baseline"/>
        <w:rPr>
          <w:rFonts w:ascii="Arial" w:hAnsi="Arial" w:cs="Arial"/>
          <w:sz w:val="20"/>
          <w:szCs w:val="20"/>
        </w:rPr>
      </w:pPr>
      <w:r w:rsidRPr="00CA4382">
        <w:rPr>
          <w:rFonts w:ascii="Arial" w:hAnsi="Arial" w:cs="Arial"/>
          <w:sz w:val="20"/>
          <w:szCs w:val="20"/>
        </w:rPr>
        <w:t>Receive a student directory (</w:t>
      </w:r>
      <w:r w:rsidRPr="00CA4382">
        <w:rPr>
          <w:rFonts w:ascii="Arial" w:hAnsi="Arial" w:cs="Arial"/>
          <w:b/>
          <w:sz w:val="20"/>
          <w:szCs w:val="20"/>
          <w:u w:val="single"/>
        </w:rPr>
        <w:t>only available to PTA members</w:t>
      </w:r>
      <w:r w:rsidRPr="00CA4382">
        <w:rPr>
          <w:rFonts w:ascii="Arial" w:hAnsi="Arial" w:cs="Arial"/>
          <w:sz w:val="20"/>
          <w:szCs w:val="20"/>
        </w:rPr>
        <w:t xml:space="preserve">) and an awesome </w:t>
      </w:r>
      <w:r w:rsidR="008F1174" w:rsidRPr="00CA4382">
        <w:rPr>
          <w:rFonts w:ascii="Arial" w:hAnsi="Arial" w:cs="Arial"/>
          <w:sz w:val="20"/>
          <w:szCs w:val="20"/>
        </w:rPr>
        <w:t>gift</w:t>
      </w:r>
      <w:bookmarkStart w:id="0" w:name="_GoBack"/>
      <w:bookmarkEnd w:id="0"/>
      <w:r w:rsidR="008F1174">
        <w:rPr>
          <w:rFonts w:ascii="Arial" w:hAnsi="Arial" w:cs="Arial"/>
          <w:sz w:val="20"/>
          <w:szCs w:val="20"/>
        </w:rPr>
        <w:t xml:space="preserve"> for the first 100 members</w:t>
      </w:r>
    </w:p>
    <w:p w14:paraId="17C0CFB1" w14:textId="48FA741A" w:rsidR="00E86609" w:rsidRPr="00CA4382" w:rsidRDefault="00D15923" w:rsidP="009504B5">
      <w:pPr>
        <w:pStyle w:val="font8"/>
        <w:numPr>
          <w:ilvl w:val="0"/>
          <w:numId w:val="3"/>
        </w:numPr>
        <w:spacing w:before="0" w:beforeAutospacing="0" w:after="240" w:afterAutospacing="0" w:line="200" w:lineRule="exact"/>
        <w:ind w:left="115"/>
        <w:textAlignment w:val="baseline"/>
        <w:rPr>
          <w:rFonts w:ascii="Arial" w:hAnsi="Arial" w:cs="Arial"/>
          <w:sz w:val="20"/>
          <w:szCs w:val="20"/>
        </w:rPr>
      </w:pPr>
      <w:bookmarkStart w:id="1" w:name="_Hlk491725502"/>
      <w:r w:rsidRPr="00CA4382">
        <w:rPr>
          <w:rFonts w:ascii="Arial" w:hAnsi="Arial" w:cs="Arial"/>
          <w:sz w:val="20"/>
          <w:szCs w:val="20"/>
        </w:rPr>
        <w:t xml:space="preserve">As a </w:t>
      </w:r>
      <w:r w:rsidR="007A3996" w:rsidRPr="00CA4382">
        <w:rPr>
          <w:rFonts w:ascii="Arial" w:hAnsi="Arial" w:cs="Arial"/>
          <w:sz w:val="20"/>
          <w:szCs w:val="20"/>
        </w:rPr>
        <w:t>member,</w:t>
      </w:r>
      <w:r w:rsidRPr="00CA4382">
        <w:rPr>
          <w:rFonts w:ascii="Arial" w:hAnsi="Arial" w:cs="Arial"/>
          <w:sz w:val="20"/>
          <w:szCs w:val="20"/>
        </w:rPr>
        <w:t xml:space="preserve"> you will</w:t>
      </w:r>
      <w:r w:rsidR="000905EA" w:rsidRPr="00CA4382">
        <w:rPr>
          <w:rFonts w:ascii="Arial" w:hAnsi="Arial" w:cs="Arial"/>
          <w:sz w:val="20"/>
          <w:szCs w:val="20"/>
        </w:rPr>
        <w:t xml:space="preserve"> be updated with </w:t>
      </w:r>
      <w:r w:rsidR="00254847" w:rsidRPr="00CA4382">
        <w:rPr>
          <w:rFonts w:ascii="Arial" w:hAnsi="Arial" w:cs="Arial"/>
          <w:sz w:val="20"/>
          <w:szCs w:val="20"/>
        </w:rPr>
        <w:t>the upcoming events through the</w:t>
      </w:r>
      <w:r w:rsidR="000905EA" w:rsidRPr="00CA4382">
        <w:rPr>
          <w:rFonts w:ascii="Arial" w:hAnsi="Arial" w:cs="Arial"/>
          <w:sz w:val="20"/>
          <w:szCs w:val="20"/>
        </w:rPr>
        <w:t xml:space="preserve"> </w:t>
      </w:r>
      <w:r w:rsidR="00EE315C" w:rsidRPr="00CA4382">
        <w:rPr>
          <w:rFonts w:ascii="Arial" w:hAnsi="Arial" w:cs="Arial"/>
          <w:b/>
          <w:sz w:val="20"/>
          <w:szCs w:val="20"/>
          <w:u w:val="single"/>
        </w:rPr>
        <w:t>PTA</w:t>
      </w:r>
      <w:r w:rsidR="00EE315C" w:rsidRPr="00CA4382">
        <w:rPr>
          <w:rFonts w:ascii="Arial" w:hAnsi="Arial" w:cs="Arial"/>
          <w:sz w:val="20"/>
          <w:szCs w:val="20"/>
        </w:rPr>
        <w:t xml:space="preserve"> Flash </w:t>
      </w:r>
      <w:r w:rsidR="0002606C" w:rsidRPr="00CA4382">
        <w:rPr>
          <w:rFonts w:ascii="Arial" w:hAnsi="Arial" w:cs="Arial"/>
          <w:sz w:val="20"/>
          <w:szCs w:val="20"/>
        </w:rPr>
        <w:t>on a weekly basis</w:t>
      </w:r>
    </w:p>
    <w:p w14:paraId="5AEC861A" w14:textId="3420DB68" w:rsidR="00F56566" w:rsidRPr="00CA4382" w:rsidRDefault="009504B5" w:rsidP="009504B5">
      <w:pPr>
        <w:pStyle w:val="font8"/>
        <w:spacing w:before="0" w:beforeAutospacing="0" w:after="0" w:afterAutospacing="0"/>
        <w:ind w:left="120"/>
        <w:jc w:val="both"/>
        <w:textAlignment w:val="baseline"/>
        <w:rPr>
          <w:rFonts w:ascii="Arial" w:hAnsi="Arial" w:cs="Arial"/>
          <w:sz w:val="20"/>
          <w:szCs w:val="20"/>
        </w:rPr>
      </w:pPr>
      <w:bookmarkStart w:id="2" w:name="_Hlk491732219"/>
      <w:bookmarkEnd w:id="1"/>
      <w:r w:rsidRPr="00CA4382">
        <w:rPr>
          <w:rFonts w:ascii="Arial" w:hAnsi="Arial" w:cs="Arial"/>
          <w:sz w:val="20"/>
          <w:szCs w:val="20"/>
        </w:rPr>
        <w:t>- - - - - -</w:t>
      </w:r>
      <w:r w:rsidR="00CA4382">
        <w:rPr>
          <w:rFonts w:ascii="Arial" w:hAnsi="Arial" w:cs="Arial"/>
          <w:sz w:val="20"/>
          <w:szCs w:val="20"/>
        </w:rPr>
        <w:t xml:space="preserve"> - - - - -</w:t>
      </w:r>
      <w:r w:rsidRPr="00CA4382">
        <w:rPr>
          <w:rFonts w:ascii="Arial" w:hAnsi="Arial" w:cs="Arial"/>
          <w:sz w:val="20"/>
          <w:szCs w:val="20"/>
        </w:rPr>
        <w:t xml:space="preserve"> - - - - - - - - - -YOU MUST JOIN EACH YEAR TO BE A MEMBER - - - - - - - - - - - - - - - - - - - -</w:t>
      </w:r>
      <w:r w:rsidR="00CA4382">
        <w:rPr>
          <w:rFonts w:ascii="Arial" w:hAnsi="Arial" w:cs="Arial"/>
          <w:sz w:val="20"/>
          <w:szCs w:val="20"/>
        </w:rPr>
        <w:t xml:space="preserve"> - - - - - - - - - </w:t>
      </w:r>
      <w:r w:rsidRPr="00CA4382">
        <w:rPr>
          <w:rFonts w:ascii="Arial" w:hAnsi="Arial" w:cs="Arial"/>
          <w:sz w:val="20"/>
          <w:szCs w:val="20"/>
        </w:rPr>
        <w:t xml:space="preserve"> </w:t>
      </w:r>
    </w:p>
    <w:bookmarkEnd w:id="2"/>
    <w:p w14:paraId="3EE17441" w14:textId="77777777" w:rsidR="00F56566" w:rsidRPr="00CA4382" w:rsidRDefault="00210874" w:rsidP="007649BA">
      <w:pPr>
        <w:spacing w:before="120" w:after="120" w:line="160" w:lineRule="exact"/>
        <w:rPr>
          <w:rFonts w:ascii="Arial" w:hAnsi="Arial" w:cs="Arial"/>
          <w:sz w:val="18"/>
          <w:szCs w:val="18"/>
          <w:u w:val="single"/>
        </w:rPr>
      </w:pPr>
      <w:r w:rsidRPr="00CA4382">
        <w:rPr>
          <w:rFonts w:ascii="Arial" w:hAnsi="Arial" w:cs="Arial"/>
          <w:sz w:val="18"/>
          <w:szCs w:val="18"/>
        </w:rPr>
        <w:t xml:space="preserve"> </w:t>
      </w:r>
      <w:r w:rsidRPr="00CA4382">
        <w:rPr>
          <w:rFonts w:ascii="Arial" w:hAnsi="Arial" w:cs="Arial"/>
          <w:b/>
          <w:sz w:val="18"/>
          <w:szCs w:val="18"/>
        </w:rPr>
        <w:t>(PLEASE PRINT)</w:t>
      </w:r>
    </w:p>
    <w:p w14:paraId="6A35AF29" w14:textId="515A9BC4" w:rsidR="00F56566" w:rsidRPr="00CA4382" w:rsidRDefault="00D40AF3" w:rsidP="00072640">
      <w:pPr>
        <w:spacing w:before="240" w:line="240" w:lineRule="auto"/>
        <w:rPr>
          <w:rFonts w:ascii="Arial" w:hAnsi="Arial" w:cs="Arial"/>
          <w:u w:val="single"/>
        </w:rPr>
      </w:pPr>
      <w:r w:rsidRPr="00CA4382">
        <w:rPr>
          <w:rFonts w:ascii="Arial" w:hAnsi="Arial" w:cs="Arial"/>
        </w:rPr>
        <w:t xml:space="preserve">Member 1 </w:t>
      </w:r>
      <w:r w:rsidR="00937CA3" w:rsidRPr="00CA4382">
        <w:rPr>
          <w:rFonts w:ascii="Arial" w:hAnsi="Arial" w:cs="Arial"/>
        </w:rPr>
        <w:t xml:space="preserve">First </w:t>
      </w:r>
      <w:r w:rsidR="00DB21B2" w:rsidRPr="00CA4382">
        <w:rPr>
          <w:rFonts w:ascii="Arial" w:hAnsi="Arial" w:cs="Arial"/>
        </w:rPr>
        <w:t>Name</w:t>
      </w:r>
      <w:r w:rsidR="00F56566" w:rsidRPr="00CA4382">
        <w:rPr>
          <w:rFonts w:ascii="Arial" w:hAnsi="Arial" w:cs="Arial"/>
        </w:rPr>
        <w:t>:</w:t>
      </w:r>
      <w:r w:rsidR="00F56566" w:rsidRPr="00CA4382">
        <w:rPr>
          <w:rFonts w:ascii="Arial" w:hAnsi="Arial" w:cs="Arial"/>
          <w:u w:val="single"/>
        </w:rPr>
        <w:tab/>
      </w:r>
      <w:r w:rsidR="00F56566" w:rsidRPr="00CA4382">
        <w:rPr>
          <w:rFonts w:ascii="Arial" w:hAnsi="Arial" w:cs="Arial"/>
          <w:u w:val="single"/>
        </w:rPr>
        <w:tab/>
      </w:r>
      <w:r w:rsidR="00F56566" w:rsidRPr="00CA4382">
        <w:rPr>
          <w:rFonts w:ascii="Arial" w:hAnsi="Arial" w:cs="Arial"/>
          <w:u w:val="single"/>
        </w:rPr>
        <w:tab/>
      </w:r>
      <w:r w:rsidR="00F56566" w:rsidRPr="00CA4382">
        <w:rPr>
          <w:rFonts w:ascii="Arial" w:hAnsi="Arial" w:cs="Arial"/>
          <w:u w:val="single"/>
        </w:rPr>
        <w:tab/>
      </w:r>
      <w:r w:rsidR="00F56566" w:rsidRPr="00CA4382">
        <w:rPr>
          <w:rFonts w:ascii="Arial" w:hAnsi="Arial" w:cs="Arial"/>
          <w:u w:val="single"/>
        </w:rPr>
        <w:tab/>
      </w:r>
      <w:r w:rsidR="00F56566" w:rsidRPr="00CA4382">
        <w:rPr>
          <w:rFonts w:ascii="Arial" w:hAnsi="Arial" w:cs="Arial"/>
          <w:u w:val="single"/>
        </w:rPr>
        <w:tab/>
      </w:r>
      <w:r w:rsidR="00937CA3" w:rsidRPr="00CA4382">
        <w:rPr>
          <w:rFonts w:ascii="Arial" w:hAnsi="Arial" w:cs="Arial"/>
        </w:rPr>
        <w:t>Last Name:</w:t>
      </w:r>
      <w:r w:rsidR="00F56566" w:rsidRPr="00CA4382">
        <w:rPr>
          <w:rFonts w:ascii="Arial" w:hAnsi="Arial" w:cs="Arial"/>
          <w:u w:val="single"/>
        </w:rPr>
        <w:tab/>
      </w:r>
      <w:r w:rsidR="00F56566" w:rsidRPr="00CA4382">
        <w:rPr>
          <w:rFonts w:ascii="Arial" w:hAnsi="Arial" w:cs="Arial"/>
          <w:u w:val="single"/>
        </w:rPr>
        <w:tab/>
      </w:r>
      <w:r w:rsidR="00F56566" w:rsidRPr="00CA4382">
        <w:rPr>
          <w:rFonts w:ascii="Arial" w:hAnsi="Arial" w:cs="Arial"/>
          <w:u w:val="single"/>
        </w:rPr>
        <w:tab/>
      </w:r>
      <w:r w:rsidR="00F56566" w:rsidRPr="00CA4382">
        <w:rPr>
          <w:rFonts w:ascii="Arial" w:hAnsi="Arial" w:cs="Arial"/>
          <w:u w:val="single"/>
        </w:rPr>
        <w:tab/>
      </w:r>
      <w:r w:rsidR="00F56566" w:rsidRPr="00CA4382">
        <w:rPr>
          <w:rFonts w:ascii="Arial" w:hAnsi="Arial" w:cs="Arial"/>
          <w:u w:val="single"/>
        </w:rPr>
        <w:tab/>
      </w:r>
    </w:p>
    <w:p w14:paraId="288DB806" w14:textId="77777777" w:rsidR="00D40AF3" w:rsidRPr="00CA4382" w:rsidRDefault="00D40AF3" w:rsidP="00F46BC3">
      <w:pPr>
        <w:spacing w:line="240" w:lineRule="auto"/>
        <w:rPr>
          <w:rFonts w:ascii="Arial" w:hAnsi="Arial" w:cs="Arial"/>
          <w:u w:val="single"/>
        </w:rPr>
      </w:pPr>
      <w:r w:rsidRPr="00CA4382">
        <w:rPr>
          <w:rFonts w:ascii="Arial" w:hAnsi="Arial" w:cs="Arial"/>
        </w:rPr>
        <w:t xml:space="preserve">Member </w:t>
      </w:r>
      <w:r w:rsidR="00BB4098" w:rsidRPr="00CA4382">
        <w:rPr>
          <w:rFonts w:ascii="Arial" w:hAnsi="Arial" w:cs="Arial"/>
        </w:rPr>
        <w:t>1</w:t>
      </w:r>
      <w:r w:rsidRPr="00CA4382">
        <w:rPr>
          <w:rFonts w:ascii="Arial" w:hAnsi="Arial" w:cs="Arial"/>
        </w:rPr>
        <w:t xml:space="preserve"> </w:t>
      </w:r>
      <w:r w:rsidR="00BB4098" w:rsidRPr="00CA4382">
        <w:rPr>
          <w:rFonts w:ascii="Arial" w:hAnsi="Arial" w:cs="Arial"/>
        </w:rPr>
        <w:t>Email</w:t>
      </w:r>
      <w:r w:rsidRPr="00CA4382">
        <w:rPr>
          <w:rFonts w:ascii="Arial" w:hAnsi="Arial" w:cs="Arial"/>
        </w:rPr>
        <w:t>:</w:t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="00BB4098" w:rsidRPr="00CA4382">
        <w:rPr>
          <w:rFonts w:ascii="Arial" w:hAnsi="Arial" w:cs="Arial"/>
          <w:u w:val="single"/>
        </w:rPr>
        <w:tab/>
      </w:r>
      <w:r w:rsidR="00BB4098"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</w:p>
    <w:p w14:paraId="5FD988E2" w14:textId="77777777" w:rsidR="00302AB9" w:rsidRPr="00CA4382" w:rsidRDefault="00302AB9" w:rsidP="00302AB9">
      <w:pPr>
        <w:spacing w:before="240" w:line="240" w:lineRule="auto"/>
        <w:rPr>
          <w:rFonts w:ascii="Arial" w:hAnsi="Arial" w:cs="Arial"/>
          <w:u w:val="single"/>
        </w:rPr>
      </w:pPr>
      <w:r w:rsidRPr="00CA4382">
        <w:rPr>
          <w:rFonts w:ascii="Arial" w:hAnsi="Arial" w:cs="Arial"/>
        </w:rPr>
        <w:t>Member 2 (Optional) First Name:</w:t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</w:rPr>
        <w:t>Last Name:</w:t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</w:p>
    <w:p w14:paraId="3765239D" w14:textId="77777777" w:rsidR="00D40AF3" w:rsidRPr="00CA4382" w:rsidRDefault="00D40AF3" w:rsidP="00D40AF3">
      <w:pPr>
        <w:rPr>
          <w:rFonts w:ascii="Arial" w:hAnsi="Arial" w:cs="Arial"/>
          <w:u w:val="single"/>
        </w:rPr>
      </w:pPr>
      <w:r w:rsidRPr="00CA4382">
        <w:rPr>
          <w:rFonts w:ascii="Arial" w:hAnsi="Arial" w:cs="Arial"/>
        </w:rPr>
        <w:t>Member 2 Email</w:t>
      </w:r>
      <w:r w:rsidR="00306431" w:rsidRPr="00CA4382">
        <w:rPr>
          <w:rFonts w:ascii="Arial" w:hAnsi="Arial" w:cs="Arial"/>
        </w:rPr>
        <w:t xml:space="preserve"> (Optional)</w:t>
      </w:r>
      <w:r w:rsidRPr="00CA4382">
        <w:rPr>
          <w:rFonts w:ascii="Arial" w:hAnsi="Arial" w:cs="Arial"/>
        </w:rPr>
        <w:t>:</w:t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</w:p>
    <w:p w14:paraId="3E140BE3" w14:textId="4DDAC8EF" w:rsidR="00D40AF3" w:rsidRPr="00CA4382" w:rsidRDefault="0021559E" w:rsidP="00D40AF3">
      <w:pPr>
        <w:rPr>
          <w:rFonts w:ascii="Arial" w:hAnsi="Arial" w:cs="Arial"/>
          <w:u w:val="single"/>
        </w:rPr>
      </w:pPr>
      <w:r w:rsidRPr="00CA4382">
        <w:rPr>
          <w:rFonts w:ascii="Arial" w:hAnsi="Arial" w:cs="Arial"/>
        </w:rPr>
        <w:t xml:space="preserve">Home </w:t>
      </w:r>
      <w:r w:rsidR="00D40AF3" w:rsidRPr="00CA4382">
        <w:rPr>
          <w:rFonts w:ascii="Arial" w:hAnsi="Arial" w:cs="Arial"/>
        </w:rPr>
        <w:t>Address:</w:t>
      </w:r>
      <w:r w:rsidR="00D40AF3" w:rsidRPr="00CA4382">
        <w:rPr>
          <w:rFonts w:ascii="Arial" w:hAnsi="Arial" w:cs="Arial"/>
          <w:u w:val="single"/>
        </w:rPr>
        <w:tab/>
      </w:r>
      <w:r w:rsidR="00D40AF3" w:rsidRPr="00CA4382">
        <w:rPr>
          <w:rFonts w:ascii="Arial" w:hAnsi="Arial" w:cs="Arial"/>
          <w:u w:val="single"/>
        </w:rPr>
        <w:tab/>
      </w:r>
      <w:r w:rsidR="00D40AF3" w:rsidRPr="00CA4382">
        <w:rPr>
          <w:rFonts w:ascii="Arial" w:hAnsi="Arial" w:cs="Arial"/>
          <w:u w:val="single"/>
        </w:rPr>
        <w:tab/>
      </w:r>
      <w:r w:rsidR="00D40AF3" w:rsidRPr="00CA4382">
        <w:rPr>
          <w:rFonts w:ascii="Arial" w:hAnsi="Arial" w:cs="Arial"/>
          <w:u w:val="single"/>
        </w:rPr>
        <w:tab/>
      </w:r>
      <w:r w:rsidR="00D40AF3" w:rsidRPr="00CA4382">
        <w:rPr>
          <w:rFonts w:ascii="Arial" w:hAnsi="Arial" w:cs="Arial"/>
          <w:u w:val="single"/>
        </w:rPr>
        <w:tab/>
      </w:r>
      <w:r w:rsidR="00D40AF3" w:rsidRPr="00CA4382">
        <w:rPr>
          <w:rFonts w:ascii="Arial" w:hAnsi="Arial" w:cs="Arial"/>
          <w:u w:val="single"/>
        </w:rPr>
        <w:tab/>
      </w:r>
      <w:r w:rsidR="00D40AF3" w:rsidRPr="00CA4382">
        <w:rPr>
          <w:rFonts w:ascii="Arial" w:hAnsi="Arial" w:cs="Arial"/>
          <w:u w:val="single"/>
        </w:rPr>
        <w:tab/>
      </w:r>
      <w:r w:rsidR="00D40AF3" w:rsidRPr="00CA4382">
        <w:rPr>
          <w:rFonts w:ascii="Arial" w:hAnsi="Arial" w:cs="Arial"/>
          <w:u w:val="single"/>
        </w:rPr>
        <w:tab/>
      </w:r>
      <w:r w:rsidR="00D40AF3" w:rsidRPr="00CA4382">
        <w:rPr>
          <w:rFonts w:ascii="Arial" w:hAnsi="Arial" w:cs="Arial"/>
          <w:u w:val="single"/>
        </w:rPr>
        <w:tab/>
      </w:r>
      <w:r w:rsidR="00D40AF3" w:rsidRPr="00CA4382">
        <w:rPr>
          <w:rFonts w:ascii="Arial" w:hAnsi="Arial" w:cs="Arial"/>
          <w:u w:val="single"/>
        </w:rPr>
        <w:tab/>
      </w:r>
      <w:r w:rsidR="00D40AF3" w:rsidRPr="00CA4382">
        <w:rPr>
          <w:rFonts w:ascii="Arial" w:hAnsi="Arial" w:cs="Arial"/>
          <w:u w:val="single"/>
        </w:rPr>
        <w:tab/>
      </w:r>
      <w:r w:rsidR="00D40AF3" w:rsidRPr="00CA4382">
        <w:rPr>
          <w:rFonts w:ascii="Arial" w:hAnsi="Arial" w:cs="Arial"/>
          <w:u w:val="single"/>
        </w:rPr>
        <w:tab/>
      </w:r>
      <w:r w:rsidR="00D40AF3" w:rsidRPr="00CA4382">
        <w:rPr>
          <w:rFonts w:ascii="Arial" w:hAnsi="Arial" w:cs="Arial"/>
          <w:u w:val="single"/>
        </w:rPr>
        <w:tab/>
      </w:r>
    </w:p>
    <w:p w14:paraId="2218D2BE" w14:textId="5D5B6984" w:rsidR="00D40AF3" w:rsidRPr="00CA4382" w:rsidRDefault="00D40AF3" w:rsidP="00D40AF3">
      <w:pPr>
        <w:rPr>
          <w:rFonts w:ascii="Arial" w:hAnsi="Arial" w:cs="Arial"/>
          <w:u w:val="single"/>
        </w:rPr>
      </w:pPr>
      <w:r w:rsidRPr="00CA4382">
        <w:rPr>
          <w:rFonts w:ascii="Arial" w:hAnsi="Arial" w:cs="Arial"/>
        </w:rPr>
        <w:t>Phone Number:</w:t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</w:p>
    <w:p w14:paraId="2D597D3F" w14:textId="6F4A1F00" w:rsidR="009078A8" w:rsidRPr="00CA4382" w:rsidRDefault="00EB5B31" w:rsidP="00D40AF3">
      <w:pPr>
        <w:rPr>
          <w:rFonts w:ascii="Arial" w:hAnsi="Arial" w:cs="Arial"/>
          <w:u w:val="single"/>
        </w:rPr>
      </w:pPr>
      <w:r w:rsidRPr="00CA4382">
        <w:rPr>
          <w:rFonts w:ascii="Arial" w:hAnsi="Arial" w:cs="Arial"/>
        </w:rPr>
        <w:t>Child 1 (</w:t>
      </w:r>
      <w:r w:rsidR="00BC1F17" w:rsidRPr="00CA4382">
        <w:rPr>
          <w:rFonts w:ascii="Arial" w:hAnsi="Arial" w:cs="Arial"/>
        </w:rPr>
        <w:t>F</w:t>
      </w:r>
      <w:r w:rsidR="00302AB9" w:rsidRPr="00CA4382">
        <w:rPr>
          <w:rFonts w:ascii="Arial" w:hAnsi="Arial" w:cs="Arial"/>
        </w:rPr>
        <w:t>irst</w:t>
      </w:r>
      <w:r w:rsidR="00B30A54" w:rsidRPr="00CA4382">
        <w:rPr>
          <w:rFonts w:ascii="Arial" w:hAnsi="Arial" w:cs="Arial"/>
        </w:rPr>
        <w:t xml:space="preserve"> </w:t>
      </w:r>
      <w:r w:rsidR="00BC1F17" w:rsidRPr="00CA4382">
        <w:rPr>
          <w:rFonts w:ascii="Arial" w:hAnsi="Arial" w:cs="Arial"/>
        </w:rPr>
        <w:t>Name</w:t>
      </w:r>
      <w:r w:rsidR="00302AB9" w:rsidRPr="00CA4382">
        <w:rPr>
          <w:rFonts w:ascii="Arial" w:hAnsi="Arial" w:cs="Arial"/>
        </w:rPr>
        <w:t xml:space="preserve"> Last Name</w:t>
      </w:r>
      <w:r w:rsidR="00BC1F17" w:rsidRPr="00CA4382">
        <w:rPr>
          <w:rFonts w:ascii="Arial" w:hAnsi="Arial" w:cs="Arial"/>
        </w:rPr>
        <w:t>,</w:t>
      </w:r>
      <w:r w:rsidR="00B30A54" w:rsidRPr="00CA4382">
        <w:rPr>
          <w:rFonts w:ascii="Arial" w:hAnsi="Arial" w:cs="Arial"/>
        </w:rPr>
        <w:t xml:space="preserve"> Grade &amp; Teacher</w:t>
      </w:r>
      <w:r w:rsidRPr="00CA4382">
        <w:rPr>
          <w:rFonts w:ascii="Arial" w:hAnsi="Arial" w:cs="Arial"/>
        </w:rPr>
        <w:t>):</w:t>
      </w:r>
      <w:r w:rsidR="009078A8" w:rsidRPr="00CA4382">
        <w:rPr>
          <w:rFonts w:ascii="Arial" w:hAnsi="Arial" w:cs="Arial"/>
        </w:rPr>
        <w:t xml:space="preserve">  </w:t>
      </w:r>
      <w:r w:rsidR="009078A8" w:rsidRPr="00CA4382">
        <w:rPr>
          <w:rFonts w:ascii="Arial" w:hAnsi="Arial" w:cs="Arial"/>
          <w:u w:val="single"/>
        </w:rPr>
        <w:tab/>
      </w:r>
      <w:r w:rsidR="009078A8" w:rsidRPr="00CA4382">
        <w:rPr>
          <w:rFonts w:ascii="Arial" w:hAnsi="Arial" w:cs="Arial"/>
          <w:u w:val="single"/>
        </w:rPr>
        <w:tab/>
      </w:r>
      <w:r w:rsidR="009078A8" w:rsidRPr="00CA4382">
        <w:rPr>
          <w:rFonts w:ascii="Arial" w:hAnsi="Arial" w:cs="Arial"/>
          <w:u w:val="single"/>
        </w:rPr>
        <w:tab/>
      </w:r>
      <w:r w:rsidR="009078A8" w:rsidRPr="00CA4382">
        <w:rPr>
          <w:rFonts w:ascii="Arial" w:hAnsi="Arial" w:cs="Arial"/>
          <w:u w:val="single"/>
        </w:rPr>
        <w:tab/>
      </w:r>
      <w:r w:rsidR="009078A8" w:rsidRPr="00CA4382">
        <w:rPr>
          <w:rFonts w:ascii="Arial" w:hAnsi="Arial" w:cs="Arial"/>
          <w:u w:val="single"/>
        </w:rPr>
        <w:tab/>
      </w:r>
      <w:r w:rsidR="009078A8" w:rsidRPr="00CA4382">
        <w:rPr>
          <w:rFonts w:ascii="Arial" w:hAnsi="Arial" w:cs="Arial"/>
          <w:u w:val="single"/>
        </w:rPr>
        <w:tab/>
      </w:r>
      <w:r w:rsidR="009078A8" w:rsidRPr="00CA4382">
        <w:rPr>
          <w:rFonts w:ascii="Arial" w:hAnsi="Arial" w:cs="Arial"/>
          <w:u w:val="single"/>
        </w:rPr>
        <w:tab/>
      </w:r>
      <w:r w:rsidR="009078A8" w:rsidRPr="00CA4382">
        <w:rPr>
          <w:rFonts w:ascii="Arial" w:hAnsi="Arial" w:cs="Arial"/>
          <w:u w:val="single"/>
        </w:rPr>
        <w:tab/>
      </w:r>
    </w:p>
    <w:p w14:paraId="5D269288" w14:textId="1605C91C" w:rsidR="00302AB9" w:rsidRPr="00CA4382" w:rsidRDefault="00302AB9" w:rsidP="00302AB9">
      <w:pPr>
        <w:rPr>
          <w:rFonts w:ascii="Arial" w:hAnsi="Arial" w:cs="Arial"/>
          <w:u w:val="single"/>
        </w:rPr>
      </w:pPr>
      <w:r w:rsidRPr="00CA4382">
        <w:rPr>
          <w:rFonts w:ascii="Arial" w:hAnsi="Arial" w:cs="Arial"/>
        </w:rPr>
        <w:t xml:space="preserve">Child 2 (First Name Last Name, Grade &amp; Teacher):  </w:t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</w:p>
    <w:p w14:paraId="2BD05189" w14:textId="793993D8" w:rsidR="00302AB9" w:rsidRPr="00CA4382" w:rsidRDefault="00302AB9" w:rsidP="00302AB9">
      <w:pPr>
        <w:rPr>
          <w:rFonts w:ascii="Arial" w:hAnsi="Arial" w:cs="Arial"/>
          <w:u w:val="single"/>
        </w:rPr>
      </w:pPr>
      <w:r w:rsidRPr="00CA4382">
        <w:rPr>
          <w:rFonts w:ascii="Arial" w:hAnsi="Arial" w:cs="Arial"/>
        </w:rPr>
        <w:t xml:space="preserve">Child 3 (First Name Last Name, Grade &amp; Teacher):  </w:t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</w:p>
    <w:p w14:paraId="71D4BE59" w14:textId="30E9C12D" w:rsidR="00302AB9" w:rsidRPr="00CA4382" w:rsidRDefault="00302AB9" w:rsidP="00302AB9">
      <w:pPr>
        <w:rPr>
          <w:rFonts w:ascii="Arial" w:hAnsi="Arial" w:cs="Arial"/>
          <w:u w:val="single"/>
        </w:rPr>
      </w:pPr>
      <w:r w:rsidRPr="00CA4382">
        <w:rPr>
          <w:rFonts w:ascii="Arial" w:hAnsi="Arial" w:cs="Arial"/>
        </w:rPr>
        <w:t xml:space="preserve">Child 4 (First Name Last Name, Grade &amp; Teacher):  </w:t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</w:r>
      <w:r w:rsidRPr="00CA4382">
        <w:rPr>
          <w:rFonts w:ascii="Arial" w:hAnsi="Arial" w:cs="Arial"/>
          <w:u w:val="single"/>
        </w:rPr>
        <w:tab/>
        <w:t xml:space="preserve"> </w:t>
      </w:r>
    </w:p>
    <w:p w14:paraId="09974469" w14:textId="3ED0BA2F" w:rsidR="004E4EEA" w:rsidRPr="00CA4382" w:rsidRDefault="006E4D2E" w:rsidP="00B66831">
      <w:pPr>
        <w:tabs>
          <w:tab w:val="left" w:pos="735"/>
        </w:tabs>
        <w:spacing w:after="60"/>
        <w:rPr>
          <w:rFonts w:ascii="Arial" w:hAnsi="Arial" w:cs="Arial"/>
        </w:rPr>
      </w:pPr>
      <w:r w:rsidRPr="00CA4382">
        <w:rPr>
          <w:rFonts w:ascii="Arial" w:hAnsi="Arial" w:cs="Arial"/>
          <w:b/>
          <w:u w:val="single"/>
        </w:rPr>
        <w:t>Annual Family Membership</w:t>
      </w:r>
      <w:r w:rsidR="00765207" w:rsidRPr="00CA4382">
        <w:rPr>
          <w:rFonts w:ascii="Arial" w:hAnsi="Arial" w:cs="Arial"/>
          <w:b/>
          <w:u w:val="single"/>
        </w:rPr>
        <w:t xml:space="preserve"> Fee</w:t>
      </w:r>
      <w:r w:rsidRPr="00CA4382">
        <w:rPr>
          <w:rFonts w:ascii="Arial" w:hAnsi="Arial" w:cs="Arial"/>
          <w:b/>
        </w:rPr>
        <w:t>:</w:t>
      </w:r>
      <w:r w:rsidR="009C06DE" w:rsidRPr="00CA4382">
        <w:rPr>
          <w:rFonts w:ascii="Arial" w:hAnsi="Arial" w:cs="Arial"/>
          <w:b/>
        </w:rPr>
        <w:t xml:space="preserve"> </w:t>
      </w:r>
    </w:p>
    <w:p w14:paraId="10492FD2" w14:textId="36F59A92" w:rsidR="008F1174" w:rsidRPr="00CA4382" w:rsidRDefault="00373EE3" w:rsidP="008F1174">
      <w:pPr>
        <w:tabs>
          <w:tab w:val="left" w:pos="735"/>
        </w:tabs>
        <w:spacing w:after="0"/>
        <w:ind w:left="2880" w:hanging="2880"/>
        <w:rPr>
          <w:rFonts w:ascii="Arial" w:hAnsi="Arial" w:cs="Arial"/>
          <w:u w:val="single"/>
        </w:rPr>
      </w:pPr>
      <w:r w:rsidRPr="00CA4382">
        <w:rPr>
          <w:rFonts w:ascii="Arial" w:hAnsi="Arial" w:cs="Arial"/>
          <w:b/>
        </w:rPr>
        <w:t xml:space="preserve"> </w:t>
      </w:r>
      <w:r w:rsidR="0082217B" w:rsidRPr="00CA4382">
        <w:rPr>
          <w:rFonts w:ascii="Arial" w:hAnsi="Arial" w:cs="Arial"/>
          <w:b/>
        </w:rPr>
        <w:t>$</w:t>
      </w:r>
      <w:r w:rsidR="008F1174">
        <w:rPr>
          <w:rFonts w:ascii="Arial" w:hAnsi="Arial" w:cs="Arial"/>
          <w:b/>
        </w:rPr>
        <w:t>25</w:t>
      </w:r>
      <w:r w:rsidRPr="00CA4382">
        <w:rPr>
          <w:rFonts w:ascii="Arial" w:hAnsi="Arial" w:cs="Arial"/>
          <w:b/>
        </w:rPr>
        <w:t xml:space="preserve"> –</w:t>
      </w:r>
      <w:r w:rsidR="008F1174" w:rsidRPr="00CA4382">
        <w:rPr>
          <w:rFonts w:ascii="Arial" w:hAnsi="Arial" w:cs="Arial"/>
          <w:b/>
          <w:u w:val="single"/>
        </w:rPr>
        <w:t xml:space="preserve"> Online &amp; Paper form Registration</w:t>
      </w:r>
    </w:p>
    <w:p w14:paraId="447C5D16" w14:textId="77777777" w:rsidR="008F1174" w:rsidRDefault="00373EE3" w:rsidP="008F1174">
      <w:pPr>
        <w:tabs>
          <w:tab w:val="left" w:pos="735"/>
        </w:tabs>
        <w:spacing w:after="120"/>
        <w:rPr>
          <w:rFonts w:ascii="Arial" w:hAnsi="Arial" w:cs="Arial"/>
        </w:rPr>
      </w:pPr>
      <w:r w:rsidRPr="00CA4382">
        <w:rPr>
          <w:rFonts w:ascii="Arial" w:hAnsi="Arial" w:cs="Arial"/>
          <w:b/>
        </w:rPr>
        <w:t xml:space="preserve"> (</w:t>
      </w:r>
      <w:r w:rsidR="0052500F" w:rsidRPr="00CA4382">
        <w:rPr>
          <w:rFonts w:ascii="Arial" w:hAnsi="Arial" w:cs="Arial"/>
        </w:rPr>
        <w:t>visit</w:t>
      </w:r>
      <w:r w:rsidRPr="00CA4382">
        <w:rPr>
          <w:rFonts w:ascii="Arial" w:hAnsi="Arial" w:cs="Arial"/>
        </w:rPr>
        <w:t xml:space="preserve"> </w:t>
      </w:r>
      <w:hyperlink r:id="rId7" w:history="1">
        <w:r w:rsidRPr="00CA4382">
          <w:rPr>
            <w:rStyle w:val="Hyperlink"/>
            <w:rFonts w:ascii="Arial" w:hAnsi="Arial" w:cs="Arial"/>
            <w:color w:val="auto"/>
          </w:rPr>
          <w:t>www.wwespta.org</w:t>
        </w:r>
      </w:hyperlink>
      <w:r w:rsidR="00F26968" w:rsidRPr="00CA4382">
        <w:rPr>
          <w:rStyle w:val="Hyperlink"/>
          <w:rFonts w:ascii="Arial" w:hAnsi="Arial" w:cs="Arial"/>
          <w:u w:val="none"/>
        </w:rPr>
        <w:t xml:space="preserve"> </w:t>
      </w:r>
      <w:r w:rsidRPr="00CA4382">
        <w:rPr>
          <w:rStyle w:val="Hyperlink"/>
          <w:rFonts w:ascii="Arial" w:hAnsi="Arial" w:cs="Arial"/>
          <w:color w:val="auto"/>
          <w:u w:val="none"/>
        </w:rPr>
        <w:t xml:space="preserve">to </w:t>
      </w:r>
      <w:r w:rsidR="002868DC" w:rsidRPr="00CA4382">
        <w:rPr>
          <w:rStyle w:val="Hyperlink"/>
          <w:rFonts w:ascii="Arial" w:hAnsi="Arial" w:cs="Arial"/>
          <w:color w:val="auto"/>
          <w:u w:val="none"/>
        </w:rPr>
        <w:t>join</w:t>
      </w:r>
      <w:r w:rsidRPr="00CA4382">
        <w:rPr>
          <w:rFonts w:ascii="Arial" w:hAnsi="Arial" w:cs="Arial"/>
        </w:rPr>
        <w:t>)</w:t>
      </w:r>
      <w:r w:rsidR="0003460F" w:rsidRPr="00CA4382">
        <w:rPr>
          <w:rFonts w:ascii="Arial" w:hAnsi="Arial" w:cs="Arial"/>
        </w:rPr>
        <w:t xml:space="preserve"> </w:t>
      </w:r>
      <w:r w:rsidR="0003460F" w:rsidRPr="00CA4382">
        <w:rPr>
          <w:rFonts w:ascii="Arial" w:hAnsi="Arial" w:cs="Arial"/>
          <w:b/>
        </w:rPr>
        <w:t>- OR -</w:t>
      </w:r>
      <w:r w:rsidR="008F1174">
        <w:rPr>
          <w:rFonts w:ascii="Arial" w:hAnsi="Arial" w:cs="Arial"/>
        </w:rPr>
        <w:t xml:space="preserve"> </w:t>
      </w:r>
      <w:r w:rsidRPr="00CA4382">
        <w:rPr>
          <w:rFonts w:ascii="Arial" w:hAnsi="Arial" w:cs="Arial"/>
          <w:b/>
        </w:rPr>
        <w:t>Paper Form Registration</w:t>
      </w:r>
      <w:r w:rsidR="007C5FE9" w:rsidRPr="00CA4382">
        <w:rPr>
          <w:rFonts w:ascii="Arial" w:hAnsi="Arial" w:cs="Arial"/>
          <w:b/>
        </w:rPr>
        <w:t xml:space="preserve"> </w:t>
      </w:r>
      <w:r w:rsidRPr="00CA4382">
        <w:rPr>
          <w:rFonts w:ascii="Arial" w:hAnsi="Arial" w:cs="Arial"/>
          <w:b/>
        </w:rPr>
        <w:t>(</w:t>
      </w:r>
      <w:r w:rsidRPr="00CA4382">
        <w:rPr>
          <w:rFonts w:ascii="Arial" w:hAnsi="Arial" w:cs="Arial"/>
        </w:rPr>
        <w:t>Cash or Check only. Checks payable to</w:t>
      </w:r>
    </w:p>
    <w:p w14:paraId="4D856088" w14:textId="0737B413" w:rsidR="008F1174" w:rsidRDefault="008F1174" w:rsidP="008F1174">
      <w:pPr>
        <w:tabs>
          <w:tab w:val="left" w:pos="735"/>
        </w:tabs>
        <w:spacing w:after="120"/>
        <w:ind w:left="2880" w:hanging="288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373EE3" w:rsidRPr="00CA4382">
        <w:rPr>
          <w:rFonts w:ascii="Arial" w:hAnsi="Arial" w:cs="Arial"/>
          <w:b/>
        </w:rPr>
        <w:t>WWES PTA</w:t>
      </w:r>
      <w:r w:rsidR="00937CA3" w:rsidRPr="00CA4382">
        <w:rPr>
          <w:rFonts w:ascii="Arial" w:hAnsi="Arial" w:cs="Arial"/>
          <w:b/>
        </w:rPr>
        <w:t xml:space="preserve">.  </w:t>
      </w:r>
      <w:r w:rsidR="002F3AB5" w:rsidRPr="00CA4382">
        <w:rPr>
          <w:rFonts w:ascii="Arial" w:hAnsi="Arial" w:cs="Arial"/>
        </w:rPr>
        <w:t>Please return in</w:t>
      </w:r>
      <w:r w:rsidR="002F3AB5" w:rsidRPr="00CA4382">
        <w:rPr>
          <w:rFonts w:ascii="Arial" w:hAnsi="Arial" w:cs="Arial"/>
          <w:b/>
        </w:rPr>
        <w:t xml:space="preserve"> </w:t>
      </w:r>
      <w:r w:rsidR="002868DC" w:rsidRPr="00CA4382">
        <w:rPr>
          <w:rFonts w:ascii="Arial" w:hAnsi="Arial" w:cs="Arial"/>
        </w:rPr>
        <w:t>clearly marked, sealed envel</w:t>
      </w:r>
      <w:r w:rsidR="00F26968" w:rsidRPr="00CA4382">
        <w:rPr>
          <w:rFonts w:ascii="Arial" w:hAnsi="Arial" w:cs="Arial"/>
        </w:rPr>
        <w:t>ope to</w:t>
      </w:r>
      <w:r w:rsidR="00937CA3" w:rsidRPr="00CA4382">
        <w:rPr>
          <w:rFonts w:ascii="Arial" w:hAnsi="Arial" w:cs="Arial"/>
        </w:rPr>
        <w:t xml:space="preserve"> PTA mailbox)</w:t>
      </w:r>
    </w:p>
    <w:p w14:paraId="0A8FEB56" w14:textId="4E026910" w:rsidR="00B66831" w:rsidRPr="008F1174" w:rsidRDefault="00B66831" w:rsidP="008F1174">
      <w:pPr>
        <w:tabs>
          <w:tab w:val="left" w:pos="735"/>
        </w:tabs>
        <w:spacing w:after="120"/>
        <w:ind w:left="2880" w:hanging="2880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8A4132" wp14:editId="22F3C5A7">
                <wp:simplePos x="0" y="0"/>
                <wp:positionH relativeFrom="margin">
                  <wp:posOffset>-26314</wp:posOffset>
                </wp:positionH>
                <wp:positionV relativeFrom="paragraph">
                  <wp:posOffset>80924</wp:posOffset>
                </wp:positionV>
                <wp:extent cx="6637623" cy="3365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7623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4C24CB" w14:textId="77777777" w:rsidR="00B66831" w:rsidRPr="0003460F" w:rsidRDefault="00B668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346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ould you like to make a </w:t>
                            </w:r>
                            <w:r w:rsidR="006A5BEE" w:rsidRPr="000346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ax-deductible</w:t>
                            </w:r>
                            <w:r w:rsidRPr="0003460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donation to the PTA?                Amount $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4132" id="Text Box 3" o:spid="_x0000_s1027" type="#_x0000_t202" style="position:absolute;left:0;text-align:left;margin-left:-2.05pt;margin-top:6.35pt;width:522.65pt;height:26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" filled="f" stroked="f" strokeweight=".5pt">
                <v:textbox>
                  <w:txbxContent>
                    <w:p w14:paraId="0C4C24CB" w14:textId="77777777" w:rsidR="00B66831" w:rsidRPr="0003460F" w:rsidRDefault="00B6683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346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ould you like to make a </w:t>
                      </w:r>
                      <w:r w:rsidR="006A5BEE" w:rsidRPr="000346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ax-deductible</w:t>
                      </w:r>
                      <w:r w:rsidRPr="0003460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donation to the PTA?                Amount $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8A1">
        <w:rPr>
          <w:rFonts w:ascii="Arial" w:hAnsi="Arial" w:cs="Arial"/>
          <w:sz w:val="24"/>
          <w:szCs w:val="24"/>
        </w:rPr>
        <w:t xml:space="preserve">   </w:t>
      </w:r>
    </w:p>
    <w:p w14:paraId="4E43F2CC" w14:textId="7316C582" w:rsidR="00B66831" w:rsidRDefault="00741B95" w:rsidP="00F46BC3">
      <w:pPr>
        <w:tabs>
          <w:tab w:val="left" w:pos="735"/>
        </w:tabs>
        <w:spacing w:after="0"/>
        <w:ind w:left="2880" w:hanging="2880"/>
        <w:rPr>
          <w:rFonts w:ascii="Arial" w:hAnsi="Arial" w:cs="Arial"/>
          <w:sz w:val="24"/>
          <w:szCs w:val="24"/>
        </w:rPr>
      </w:pPr>
      <w:r w:rsidRPr="000F320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CF24AC4" wp14:editId="40087DEB">
                <wp:simplePos x="0" y="0"/>
                <wp:positionH relativeFrom="margin">
                  <wp:posOffset>-100330</wp:posOffset>
                </wp:positionH>
                <wp:positionV relativeFrom="paragraph">
                  <wp:posOffset>95885</wp:posOffset>
                </wp:positionV>
                <wp:extent cx="3473450" cy="332105"/>
                <wp:effectExtent l="0" t="0" r="1270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9F813" w14:textId="77777777" w:rsidR="00D662A8" w:rsidRPr="006B5242" w:rsidRDefault="00D662A8" w:rsidP="00D662A8">
                            <w:pPr>
                              <w:jc w:val="center"/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</w:pPr>
                            <w:r w:rsidRPr="00DD47D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Questions? </w:t>
                            </w:r>
                            <w:r w:rsidR="00E143A8" w:rsidRPr="00DD47D0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mail </w:t>
                            </w:r>
                            <w:r w:rsidRPr="006B5242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wilsonwimsmembership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4AC4" id="Text Box 2" o:spid="_x0000_s1028" type="#_x0000_t202" style="position:absolute;left:0;text-align:left;margin-left:-7.9pt;margin-top:7.55pt;width:273.5pt;height:26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" strokeweight="1pt">
                <v:textbox>
                  <w:txbxContent>
                    <w:p w14:paraId="18E9F813" w14:textId="77777777" w:rsidR="00D662A8" w:rsidRPr="006B5242" w:rsidRDefault="00D662A8" w:rsidP="00D662A8">
                      <w:pPr>
                        <w:jc w:val="center"/>
                        <w:rPr>
                          <w:rStyle w:val="Hyperlink"/>
                          <w:rFonts w:ascii="Times New Roman" w:hAnsi="Times New Roman" w:cs="Times New Roman"/>
                        </w:rPr>
                      </w:pPr>
                      <w:r w:rsidRPr="00DD47D0">
                        <w:rPr>
                          <w:rFonts w:ascii="Times New Roman" w:hAnsi="Times New Roman" w:cs="Times New Roman"/>
                          <w:b/>
                        </w:rPr>
                        <w:t xml:space="preserve">Questions? </w:t>
                      </w:r>
                      <w:r w:rsidR="00E143A8" w:rsidRPr="00DD47D0">
                        <w:rPr>
                          <w:rFonts w:ascii="Times New Roman" w:hAnsi="Times New Roman" w:cs="Times New Roman"/>
                          <w:b/>
                        </w:rPr>
                        <w:t xml:space="preserve">Email </w:t>
                      </w:r>
                      <w:r w:rsidRPr="006B5242">
                        <w:rPr>
                          <w:rStyle w:val="Hyperlink"/>
                          <w:rFonts w:ascii="Times New Roman" w:hAnsi="Times New Roman" w:cs="Times New Roman"/>
                        </w:rPr>
                        <w:t>wilsonwimsmembership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64A90" w14:textId="77777777" w:rsidR="00BA38A1" w:rsidRPr="0082217B" w:rsidRDefault="007649BA" w:rsidP="00F46BC3">
      <w:pPr>
        <w:tabs>
          <w:tab w:val="left" w:pos="735"/>
        </w:tabs>
        <w:spacing w:after="0"/>
        <w:ind w:left="2880" w:hanging="2880"/>
        <w:rPr>
          <w:rFonts w:ascii="Times New Roman" w:hAnsi="Times New Roman" w:cs="Times New Roman"/>
          <w:sz w:val="20"/>
          <w:szCs w:val="20"/>
        </w:rPr>
      </w:pPr>
      <w:r w:rsidRPr="00843758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C6CC8B" wp14:editId="2CA1EA42">
                <wp:simplePos x="0" y="0"/>
                <wp:positionH relativeFrom="margin">
                  <wp:align>center</wp:align>
                </wp:positionH>
                <wp:positionV relativeFrom="paragraph">
                  <wp:posOffset>385139</wp:posOffset>
                </wp:positionV>
                <wp:extent cx="7168515" cy="581025"/>
                <wp:effectExtent l="19050" t="19050" r="1333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851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7A346" w14:textId="77777777" w:rsidR="00D15923" w:rsidRPr="00B05C95" w:rsidRDefault="00D15923" w:rsidP="00B66831">
                            <w:pPr>
                              <w:spacing w:after="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MEMBERSHIP COMMITTEE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 xml:space="preserve"> USE ONLY</w:t>
                            </w:r>
                          </w:p>
                          <w:p w14:paraId="241F7432" w14:textId="77777777" w:rsidR="00D15923" w:rsidRPr="00B05C95" w:rsidRDefault="00D15923" w:rsidP="00D159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</w:pP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Cash Amount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_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 xml:space="preserve">   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Check Amount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 xml:space="preserve">_____   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Check Number__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 xml:space="preserve">_____   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Rec’d By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_______   Gift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_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___</w:t>
                            </w:r>
                            <w:r w:rsidRPr="00B05C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18"/>
                              </w:rPr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CC8B" id="_x0000_s1029" type="#_x0000_t202" style="position:absolute;left:0;text-align:left;margin-left:0;margin-top:30.35pt;width:564.45pt;height:45.75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" strokeweight="2.5pt">
                <v:textbox>
                  <w:txbxContent>
                    <w:p w14:paraId="1357A346" w14:textId="77777777" w:rsidR="00D15923" w:rsidRPr="00B05C95" w:rsidRDefault="00D15923" w:rsidP="00B66831">
                      <w:pPr>
                        <w:spacing w:after="60"/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MEMBERSHIP COMMITTEE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 xml:space="preserve"> USE ONLY</w:t>
                      </w:r>
                    </w:p>
                    <w:p w14:paraId="241F7432" w14:textId="77777777" w:rsidR="00D15923" w:rsidRPr="00B05C95" w:rsidRDefault="00D15923" w:rsidP="00D159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</w:pP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Cash Amount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_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 xml:space="preserve">   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Check Amount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 xml:space="preserve">_____   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Check Number__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 xml:space="preserve">_____   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Rec’d By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_______   Gift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_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___</w:t>
                      </w:r>
                      <w:r w:rsidRPr="00B05C95">
                        <w:rPr>
                          <w:rFonts w:ascii="Times New Roman" w:hAnsi="Times New Roman" w:cs="Times New Roman"/>
                          <w:b/>
                          <w:sz w:val="20"/>
                          <w:szCs w:val="18"/>
                        </w:rPr>
                        <w:t>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831">
        <w:rPr>
          <w:rFonts w:ascii="Arial" w:hAnsi="Arial" w:cs="Arial"/>
          <w:sz w:val="24"/>
          <w:szCs w:val="24"/>
        </w:rPr>
        <w:t xml:space="preserve">    </w:t>
      </w:r>
      <w:r w:rsidR="00BA38A1" w:rsidRPr="0082217B">
        <w:rPr>
          <w:rFonts w:ascii="Times New Roman" w:hAnsi="Times New Roman" w:cs="Times New Roman"/>
          <w:sz w:val="24"/>
          <w:szCs w:val="24"/>
        </w:rPr>
        <w:t>Thank you for supporting Wilson Wims PTA!</w:t>
      </w:r>
    </w:p>
    <w:sectPr w:rsidR="00BA38A1" w:rsidRPr="0082217B" w:rsidSect="00734654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745BF"/>
    <w:multiLevelType w:val="multilevel"/>
    <w:tmpl w:val="359CF3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177E9"/>
    <w:multiLevelType w:val="multilevel"/>
    <w:tmpl w:val="0D0A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9D3EC1"/>
    <w:multiLevelType w:val="hybridMultilevel"/>
    <w:tmpl w:val="71F8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66DC"/>
    <w:multiLevelType w:val="multilevel"/>
    <w:tmpl w:val="664614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DB75C4"/>
    <w:multiLevelType w:val="multilevel"/>
    <w:tmpl w:val="492A5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F73ADB"/>
    <w:multiLevelType w:val="multilevel"/>
    <w:tmpl w:val="9B92ACA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9A7B28"/>
    <w:multiLevelType w:val="multilevel"/>
    <w:tmpl w:val="07CEE1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C7D134E"/>
    <w:multiLevelType w:val="hybridMultilevel"/>
    <w:tmpl w:val="B40E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60"/>
    <w:rsid w:val="00005956"/>
    <w:rsid w:val="0002606C"/>
    <w:rsid w:val="0003460F"/>
    <w:rsid w:val="00070632"/>
    <w:rsid w:val="00072640"/>
    <w:rsid w:val="00084C4A"/>
    <w:rsid w:val="000905EA"/>
    <w:rsid w:val="00094A2F"/>
    <w:rsid w:val="000B102E"/>
    <w:rsid w:val="000D6BD8"/>
    <w:rsid w:val="000F3200"/>
    <w:rsid w:val="000F7C40"/>
    <w:rsid w:val="00100BA9"/>
    <w:rsid w:val="00112A5E"/>
    <w:rsid w:val="00114495"/>
    <w:rsid w:val="001313F9"/>
    <w:rsid w:val="00131AC0"/>
    <w:rsid w:val="00140D82"/>
    <w:rsid w:val="001802D3"/>
    <w:rsid w:val="00184664"/>
    <w:rsid w:val="0019231F"/>
    <w:rsid w:val="001C1912"/>
    <w:rsid w:val="001D200A"/>
    <w:rsid w:val="001D6B26"/>
    <w:rsid w:val="001D6C65"/>
    <w:rsid w:val="001F33AE"/>
    <w:rsid w:val="002069D0"/>
    <w:rsid w:val="00210874"/>
    <w:rsid w:val="0021559E"/>
    <w:rsid w:val="00241D84"/>
    <w:rsid w:val="00254847"/>
    <w:rsid w:val="002868DC"/>
    <w:rsid w:val="00286AB9"/>
    <w:rsid w:val="002A2229"/>
    <w:rsid w:val="002A6EA2"/>
    <w:rsid w:val="002F3AB5"/>
    <w:rsid w:val="002F457C"/>
    <w:rsid w:val="002F695C"/>
    <w:rsid w:val="00302AB9"/>
    <w:rsid w:val="00306431"/>
    <w:rsid w:val="00373EE3"/>
    <w:rsid w:val="003F5A72"/>
    <w:rsid w:val="00420033"/>
    <w:rsid w:val="004435A5"/>
    <w:rsid w:val="00456F08"/>
    <w:rsid w:val="00457AB9"/>
    <w:rsid w:val="004E4EEA"/>
    <w:rsid w:val="004F6877"/>
    <w:rsid w:val="004F6F16"/>
    <w:rsid w:val="005002C6"/>
    <w:rsid w:val="00501EB6"/>
    <w:rsid w:val="0052500F"/>
    <w:rsid w:val="0054066D"/>
    <w:rsid w:val="00552467"/>
    <w:rsid w:val="0055558C"/>
    <w:rsid w:val="0057064B"/>
    <w:rsid w:val="0059639F"/>
    <w:rsid w:val="005A0EB3"/>
    <w:rsid w:val="005A1C11"/>
    <w:rsid w:val="005C0CF7"/>
    <w:rsid w:val="005C36F9"/>
    <w:rsid w:val="005E3BCD"/>
    <w:rsid w:val="005E6FF9"/>
    <w:rsid w:val="0063169E"/>
    <w:rsid w:val="00652F4B"/>
    <w:rsid w:val="00660636"/>
    <w:rsid w:val="006670C4"/>
    <w:rsid w:val="006A5BEE"/>
    <w:rsid w:val="006B5242"/>
    <w:rsid w:val="006D1818"/>
    <w:rsid w:val="006E4D2E"/>
    <w:rsid w:val="00734654"/>
    <w:rsid w:val="00740C87"/>
    <w:rsid w:val="00741B95"/>
    <w:rsid w:val="007649BA"/>
    <w:rsid w:val="00765179"/>
    <w:rsid w:val="00765207"/>
    <w:rsid w:val="00775CBA"/>
    <w:rsid w:val="007A3996"/>
    <w:rsid w:val="007A3F78"/>
    <w:rsid w:val="007A6A9B"/>
    <w:rsid w:val="007C04E8"/>
    <w:rsid w:val="007C5FE9"/>
    <w:rsid w:val="007D054A"/>
    <w:rsid w:val="007D18E6"/>
    <w:rsid w:val="007D241F"/>
    <w:rsid w:val="007E72F6"/>
    <w:rsid w:val="007F3B4E"/>
    <w:rsid w:val="00817917"/>
    <w:rsid w:val="0082217B"/>
    <w:rsid w:val="008B3483"/>
    <w:rsid w:val="008F1174"/>
    <w:rsid w:val="008F2453"/>
    <w:rsid w:val="009078A8"/>
    <w:rsid w:val="00924F53"/>
    <w:rsid w:val="009276DB"/>
    <w:rsid w:val="00937CA3"/>
    <w:rsid w:val="009504B5"/>
    <w:rsid w:val="00953A85"/>
    <w:rsid w:val="0096370D"/>
    <w:rsid w:val="00970114"/>
    <w:rsid w:val="0097136F"/>
    <w:rsid w:val="0099190B"/>
    <w:rsid w:val="009C06DE"/>
    <w:rsid w:val="009C5440"/>
    <w:rsid w:val="009C5F32"/>
    <w:rsid w:val="009E2B64"/>
    <w:rsid w:val="00A20C16"/>
    <w:rsid w:val="00A363DA"/>
    <w:rsid w:val="00A6023C"/>
    <w:rsid w:val="00AA301D"/>
    <w:rsid w:val="00AA4B7A"/>
    <w:rsid w:val="00AB0C88"/>
    <w:rsid w:val="00AC43AC"/>
    <w:rsid w:val="00B05C95"/>
    <w:rsid w:val="00B30A54"/>
    <w:rsid w:val="00B32BFB"/>
    <w:rsid w:val="00B45F65"/>
    <w:rsid w:val="00B56012"/>
    <w:rsid w:val="00B66831"/>
    <w:rsid w:val="00B772DF"/>
    <w:rsid w:val="00B90CE8"/>
    <w:rsid w:val="00BA38A1"/>
    <w:rsid w:val="00BA4BE1"/>
    <w:rsid w:val="00BB1D8C"/>
    <w:rsid w:val="00BB4098"/>
    <w:rsid w:val="00BC1F17"/>
    <w:rsid w:val="00BC2A13"/>
    <w:rsid w:val="00BC5963"/>
    <w:rsid w:val="00BC62FC"/>
    <w:rsid w:val="00BE1557"/>
    <w:rsid w:val="00BE28AF"/>
    <w:rsid w:val="00BF6890"/>
    <w:rsid w:val="00C11F22"/>
    <w:rsid w:val="00C42E9E"/>
    <w:rsid w:val="00C64660"/>
    <w:rsid w:val="00C77529"/>
    <w:rsid w:val="00CA4382"/>
    <w:rsid w:val="00CA5BA3"/>
    <w:rsid w:val="00CB2FDE"/>
    <w:rsid w:val="00CB429C"/>
    <w:rsid w:val="00CB6BB0"/>
    <w:rsid w:val="00CC12A2"/>
    <w:rsid w:val="00CE0B9C"/>
    <w:rsid w:val="00D15923"/>
    <w:rsid w:val="00D2710E"/>
    <w:rsid w:val="00D40AF3"/>
    <w:rsid w:val="00D568C1"/>
    <w:rsid w:val="00D57DB8"/>
    <w:rsid w:val="00D64544"/>
    <w:rsid w:val="00D662A8"/>
    <w:rsid w:val="00DB21B2"/>
    <w:rsid w:val="00DC1EC5"/>
    <w:rsid w:val="00DD47D0"/>
    <w:rsid w:val="00DE4573"/>
    <w:rsid w:val="00E143A8"/>
    <w:rsid w:val="00E20CE2"/>
    <w:rsid w:val="00E25BCF"/>
    <w:rsid w:val="00E25D5B"/>
    <w:rsid w:val="00E300E6"/>
    <w:rsid w:val="00E67496"/>
    <w:rsid w:val="00E67F6D"/>
    <w:rsid w:val="00E8215C"/>
    <w:rsid w:val="00E86609"/>
    <w:rsid w:val="00EA77C2"/>
    <w:rsid w:val="00EB5B31"/>
    <w:rsid w:val="00EE315C"/>
    <w:rsid w:val="00F16BAA"/>
    <w:rsid w:val="00F25B7A"/>
    <w:rsid w:val="00F26968"/>
    <w:rsid w:val="00F306C8"/>
    <w:rsid w:val="00F46BC3"/>
    <w:rsid w:val="00F56566"/>
    <w:rsid w:val="00F82CE2"/>
    <w:rsid w:val="00FA4166"/>
    <w:rsid w:val="00FE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739F"/>
  <w15:docId w15:val="{F62BBD78-BECC-47C0-ADAD-5653AEA6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7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0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246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28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C3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6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6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6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75CB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F5A72"/>
    <w:pPr>
      <w:ind w:left="720"/>
      <w:contextualSpacing/>
    </w:pPr>
  </w:style>
  <w:style w:type="table" w:styleId="TableGrid">
    <w:name w:val="Table Grid"/>
    <w:basedOn w:val="TableNormal"/>
    <w:uiPriority w:val="59"/>
    <w:rsid w:val="004F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D40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7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wespt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F8975-1276-40EF-8B4A-9636930A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Wagner</dc:creator>
  <cp:lastModifiedBy>Dawson, Chantal</cp:lastModifiedBy>
  <cp:revision>2</cp:revision>
  <cp:lastPrinted>2015-07-21T16:04:00Z</cp:lastPrinted>
  <dcterms:created xsi:type="dcterms:W3CDTF">2019-08-29T02:59:00Z</dcterms:created>
  <dcterms:modified xsi:type="dcterms:W3CDTF">2019-08-29T02:59:00Z</dcterms:modified>
</cp:coreProperties>
</file>